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C7D" w:rsidRDefault="008B4C7D" w:rsidP="008B4C7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473E4B" w:rsidRPr="00901C60" w:rsidRDefault="001B3EEB" w:rsidP="008B4C7D">
      <w:pPr>
        <w:jc w:val="center"/>
        <w:rPr>
          <w:rFonts w:ascii="Bookman Old Style" w:hAnsi="Bookman Old Style"/>
          <w:b/>
          <w:sz w:val="40"/>
          <w:szCs w:val="40"/>
        </w:rPr>
      </w:pPr>
      <w:r w:rsidRPr="00901C60">
        <w:rPr>
          <w:rFonts w:ascii="Bookman Old Style" w:hAnsi="Bookman Old Style"/>
          <w:b/>
          <w:sz w:val="40"/>
          <w:szCs w:val="40"/>
        </w:rPr>
        <w:t>DOPUNSKI RAD</w:t>
      </w:r>
    </w:p>
    <w:p w:rsidR="000074A2" w:rsidRPr="00901C60" w:rsidRDefault="000074A2" w:rsidP="001B3EEB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tbl>
      <w:tblPr>
        <w:tblStyle w:val="TableGrid"/>
        <w:tblW w:w="14851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418"/>
        <w:gridCol w:w="1275"/>
        <w:gridCol w:w="1276"/>
        <w:gridCol w:w="1276"/>
        <w:gridCol w:w="1276"/>
        <w:gridCol w:w="1276"/>
      </w:tblGrid>
      <w:tr w:rsidR="0065248C" w:rsidRPr="00901C60" w:rsidTr="00F07915">
        <w:trPr>
          <w:trHeight w:val="769"/>
        </w:trPr>
        <w:tc>
          <w:tcPr>
            <w:tcW w:w="1384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8.6.</w:t>
            </w:r>
          </w:p>
        </w:tc>
        <w:tc>
          <w:tcPr>
            <w:tcW w:w="1417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9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0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>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418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4.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vAlign w:val="center"/>
          </w:tcPr>
          <w:p w:rsidR="0065248C" w:rsidRPr="00901C60" w:rsidRDefault="00446D67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  <w:r w:rsidR="0065248C" w:rsidRPr="00901C60">
              <w:rPr>
                <w:rFonts w:ascii="Bookman Old Style" w:hAnsi="Bookman Old Style"/>
                <w:b/>
                <w:sz w:val="36"/>
                <w:szCs w:val="36"/>
              </w:rPr>
              <w:t>.7.</w:t>
            </w: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613206" w:rsidRPr="002868C4" w:rsidTr="002868C4">
        <w:trPr>
          <w:trHeight w:val="196"/>
        </w:trPr>
        <w:tc>
          <w:tcPr>
            <w:tcW w:w="14851" w:type="dxa"/>
            <w:gridSpan w:val="11"/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</w:tc>
      </w:tr>
      <w:tr w:rsidR="00613206" w:rsidRPr="00A7681B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613206" w:rsidRPr="00A7681B" w:rsidRDefault="002868C4" w:rsidP="00613206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A7681B">
              <w:rPr>
                <w:rFonts w:ascii="Bookman Old Style" w:hAnsi="Bookman Old Style"/>
                <w:b/>
                <w:sz w:val="36"/>
                <w:szCs w:val="36"/>
              </w:rPr>
              <w:t>Matematika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 xml:space="preserve"> </w:t>
            </w:r>
          </w:p>
        </w:tc>
      </w:tr>
      <w:tr w:rsidR="00613206" w:rsidRPr="002868C4" w:rsidTr="002868C4">
        <w:trPr>
          <w:trHeight w:val="70"/>
        </w:trPr>
        <w:tc>
          <w:tcPr>
            <w:tcW w:w="14851" w:type="dxa"/>
            <w:gridSpan w:val="11"/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</w:tc>
      </w:tr>
      <w:tr w:rsidR="00613206" w:rsidRPr="00A7681B" w:rsidTr="00303A48">
        <w:trPr>
          <w:trHeight w:val="691"/>
        </w:trPr>
        <w:tc>
          <w:tcPr>
            <w:tcW w:w="1485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613206" w:rsidRPr="00A7681B" w:rsidRDefault="002868C4" w:rsidP="00613206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 xml:space="preserve">6. </w:t>
            </w:r>
            <w:r w:rsidRPr="00A7681B">
              <w:rPr>
                <w:rFonts w:ascii="Bookman Old Style" w:hAnsi="Bookman Old Style"/>
                <w:b/>
                <w:sz w:val="36"/>
                <w:szCs w:val="36"/>
              </w:rPr>
              <w:t>razred</w:t>
            </w:r>
          </w:p>
        </w:tc>
      </w:tr>
      <w:tr w:rsidR="00613206" w:rsidRPr="002868C4" w:rsidTr="002868C4">
        <w:trPr>
          <w:trHeight w:val="209"/>
        </w:trPr>
        <w:tc>
          <w:tcPr>
            <w:tcW w:w="14851" w:type="dxa"/>
            <w:gridSpan w:val="11"/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</w:tc>
      </w:tr>
      <w:tr w:rsidR="00446D67" w:rsidRPr="00A7681B" w:rsidTr="0027361E">
        <w:tc>
          <w:tcPr>
            <w:tcW w:w="1384" w:type="dxa"/>
            <w:tcBorders>
              <w:bottom w:val="single" w:sz="4" w:space="0" w:color="auto"/>
            </w:tcBorders>
          </w:tcPr>
          <w:p w:rsidR="00446D67" w:rsidRDefault="00446D67" w:rsidP="00446D67">
            <w:r>
              <w:rPr>
                <w:rFonts w:ascii="Bookman Old Style" w:hAnsi="Bookman Old Style"/>
                <w:sz w:val="32"/>
                <w:szCs w:val="32"/>
              </w:rPr>
              <w:t>9</w:t>
            </w:r>
            <w:r w:rsidRPr="004E3F93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45</w:t>
            </w:r>
            <w:r w:rsidRPr="004E3F93">
              <w:rPr>
                <w:rFonts w:ascii="Bookman Old Style" w:hAnsi="Bookman Old Style"/>
                <w:sz w:val="32"/>
                <w:szCs w:val="32"/>
              </w:rPr>
              <w:t>-</w:t>
            </w: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4E3F93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6D67" w:rsidRDefault="00446D67" w:rsidP="00446D67">
            <w:r w:rsidRPr="00BB30C5">
              <w:rPr>
                <w:rFonts w:ascii="Bookman Old Style" w:hAnsi="Bookman Old Style"/>
                <w:sz w:val="32"/>
                <w:szCs w:val="32"/>
              </w:rPr>
              <w:t>9,45-11,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6D67" w:rsidRDefault="00446D67" w:rsidP="00446D67">
            <w:r w:rsidRPr="00BB30C5">
              <w:rPr>
                <w:rFonts w:ascii="Bookman Old Style" w:hAnsi="Bookman Old Style"/>
                <w:sz w:val="32"/>
                <w:szCs w:val="32"/>
              </w:rPr>
              <w:t>9,45-11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6D67" w:rsidRDefault="00446D67" w:rsidP="00446D67">
            <w:pPr>
              <w:jc w:val="center"/>
            </w:pPr>
            <w:r>
              <w:t>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6D67" w:rsidRDefault="00446D67" w:rsidP="00446D67">
            <w:r w:rsidRPr="00BB30C5">
              <w:rPr>
                <w:rFonts w:ascii="Bookman Old Style" w:hAnsi="Bookman Old Style"/>
                <w:sz w:val="32"/>
                <w:szCs w:val="32"/>
              </w:rPr>
              <w:t>9,45-11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6D67" w:rsidRDefault="00446D67" w:rsidP="00446D67">
            <w:r w:rsidRPr="00BB30C5">
              <w:rPr>
                <w:rFonts w:ascii="Bookman Old Style" w:hAnsi="Bookman Old Style"/>
                <w:sz w:val="32"/>
                <w:szCs w:val="32"/>
              </w:rPr>
              <w:t>9,45-11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6D67" w:rsidRDefault="00446D67" w:rsidP="00446D67">
            <w:r w:rsidRPr="00BB30C5">
              <w:rPr>
                <w:rFonts w:ascii="Bookman Old Style" w:hAnsi="Bookman Old Style"/>
                <w:sz w:val="32"/>
                <w:szCs w:val="32"/>
              </w:rPr>
              <w:t>9,45-11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D67" w:rsidRPr="00A7681B" w:rsidRDefault="00446D67" w:rsidP="00446D6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D67" w:rsidRPr="00A7681B" w:rsidRDefault="00446D67" w:rsidP="00446D6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D67" w:rsidRPr="00A7681B" w:rsidRDefault="00446D67" w:rsidP="00446D6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D67" w:rsidRPr="00A7681B" w:rsidRDefault="00446D67" w:rsidP="00446D6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613206" w:rsidRPr="002868C4" w:rsidTr="002868C4">
        <w:trPr>
          <w:trHeight w:val="281"/>
        </w:trPr>
        <w:tc>
          <w:tcPr>
            <w:tcW w:w="14851" w:type="dxa"/>
            <w:gridSpan w:val="11"/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</w:tc>
      </w:tr>
      <w:tr w:rsidR="00613206" w:rsidRPr="00901C60" w:rsidTr="00303A48">
        <w:trPr>
          <w:trHeight w:val="683"/>
        </w:trPr>
        <w:tc>
          <w:tcPr>
            <w:tcW w:w="14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06" w:rsidRPr="00901C60" w:rsidRDefault="00613206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613206" w:rsidRPr="00901C60" w:rsidRDefault="00613206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613206" w:rsidRDefault="00613206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2868C4" w:rsidRDefault="002868C4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2868C4" w:rsidRDefault="002868C4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2868C4" w:rsidRDefault="002868C4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2868C4" w:rsidRDefault="002868C4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2868C4" w:rsidRDefault="002868C4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446D67" w:rsidRDefault="00446D67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446D67" w:rsidRDefault="00446D67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446D67" w:rsidRDefault="00446D67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446D67" w:rsidRDefault="00446D67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446D67" w:rsidRDefault="00446D67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2868C4" w:rsidRPr="00901C60" w:rsidRDefault="002868C4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613206" w:rsidRPr="00901C60" w:rsidRDefault="00613206" w:rsidP="00613206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901C60">
              <w:rPr>
                <w:rFonts w:ascii="Bookman Old Style" w:hAnsi="Bookman Old Style"/>
                <w:b/>
                <w:sz w:val="40"/>
                <w:szCs w:val="40"/>
              </w:rPr>
              <w:t>DOPUNSKI RAD</w:t>
            </w:r>
          </w:p>
          <w:p w:rsidR="00613206" w:rsidRPr="00901C60" w:rsidRDefault="00613206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613206" w:rsidRPr="00901C60" w:rsidRDefault="00613206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</w:tc>
      </w:tr>
      <w:tr w:rsidR="0065248C" w:rsidRPr="00901C60" w:rsidTr="00F07915">
        <w:trPr>
          <w:trHeight w:val="769"/>
        </w:trPr>
        <w:tc>
          <w:tcPr>
            <w:tcW w:w="1384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lastRenderedPageBreak/>
              <w:t>2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8.6.</w:t>
            </w:r>
          </w:p>
        </w:tc>
        <w:tc>
          <w:tcPr>
            <w:tcW w:w="1417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9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0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>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418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4.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vAlign w:val="center"/>
          </w:tcPr>
          <w:p w:rsidR="0065248C" w:rsidRPr="00901C60" w:rsidRDefault="00446D67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.7.</w:t>
            </w: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613206" w:rsidRPr="00901C60" w:rsidTr="00613206">
        <w:trPr>
          <w:trHeight w:val="370"/>
        </w:trPr>
        <w:tc>
          <w:tcPr>
            <w:tcW w:w="14851" w:type="dxa"/>
            <w:gridSpan w:val="11"/>
            <w:vAlign w:val="center"/>
          </w:tcPr>
          <w:p w:rsidR="00613206" w:rsidRPr="00901C60" w:rsidRDefault="00613206" w:rsidP="00613206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613206" w:rsidRPr="00331D00" w:rsidTr="00303A48">
        <w:trPr>
          <w:trHeight w:val="683"/>
        </w:trPr>
        <w:tc>
          <w:tcPr>
            <w:tcW w:w="14851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613206" w:rsidRPr="00331D00" w:rsidRDefault="00613206" w:rsidP="00613206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 xml:space="preserve">7. </w:t>
            </w:r>
            <w:r w:rsidRPr="00A7681B">
              <w:rPr>
                <w:rFonts w:ascii="Bookman Old Style" w:hAnsi="Bookman Old Style"/>
                <w:b/>
                <w:sz w:val="36"/>
                <w:szCs w:val="36"/>
              </w:rPr>
              <w:t>razred</w:t>
            </w:r>
          </w:p>
        </w:tc>
      </w:tr>
      <w:tr w:rsidR="00613206" w:rsidRPr="00901C60" w:rsidTr="00613206">
        <w:trPr>
          <w:trHeight w:val="285"/>
        </w:trPr>
        <w:tc>
          <w:tcPr>
            <w:tcW w:w="14851" w:type="dxa"/>
            <w:gridSpan w:val="11"/>
            <w:vAlign w:val="center"/>
          </w:tcPr>
          <w:p w:rsidR="00613206" w:rsidRPr="00901C60" w:rsidRDefault="00613206" w:rsidP="00613206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613206" w:rsidRPr="00331D00" w:rsidTr="00303A48">
        <w:trPr>
          <w:trHeight w:val="579"/>
        </w:trPr>
        <w:tc>
          <w:tcPr>
            <w:tcW w:w="14851" w:type="dxa"/>
            <w:gridSpan w:val="11"/>
            <w:tcBorders>
              <w:top w:val="single" w:sz="4" w:space="0" w:color="auto"/>
            </w:tcBorders>
            <w:vAlign w:val="center"/>
          </w:tcPr>
          <w:p w:rsidR="00613206" w:rsidRPr="00331D00" w:rsidRDefault="009E10CE" w:rsidP="00613206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Kemija</w:t>
            </w:r>
          </w:p>
        </w:tc>
      </w:tr>
      <w:tr w:rsidR="00613206" w:rsidRPr="00901C60" w:rsidTr="00613206">
        <w:trPr>
          <w:trHeight w:val="185"/>
        </w:trPr>
        <w:tc>
          <w:tcPr>
            <w:tcW w:w="14851" w:type="dxa"/>
            <w:gridSpan w:val="11"/>
            <w:vAlign w:val="center"/>
          </w:tcPr>
          <w:p w:rsidR="00613206" w:rsidRPr="00901C60" w:rsidRDefault="00613206" w:rsidP="00613206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613206" w:rsidRPr="00A7681B" w:rsidTr="00385FDE">
        <w:tc>
          <w:tcPr>
            <w:tcW w:w="1384" w:type="dxa"/>
            <w:tcBorders>
              <w:bottom w:val="single" w:sz="4" w:space="0" w:color="auto"/>
            </w:tcBorders>
          </w:tcPr>
          <w:p w:rsidR="00613206" w:rsidRDefault="00613206" w:rsidP="00613206">
            <w:r w:rsidRPr="00BE2923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206" w:rsidRDefault="00613206" w:rsidP="00613206">
            <w:r w:rsidRPr="00BE2923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3206" w:rsidRDefault="00613206" w:rsidP="00613206">
            <w:r w:rsidRPr="00BE2923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206" w:rsidRDefault="00613206" w:rsidP="00613206">
            <w:r w:rsidRPr="00BE2923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3206" w:rsidRDefault="00613206" w:rsidP="00613206">
            <w:r w:rsidRPr="00BE2923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206" w:rsidRDefault="00613206" w:rsidP="00613206"/>
        </w:tc>
        <w:tc>
          <w:tcPr>
            <w:tcW w:w="1275" w:type="dxa"/>
            <w:tcBorders>
              <w:bottom w:val="single" w:sz="4" w:space="0" w:color="auto"/>
            </w:tcBorders>
          </w:tcPr>
          <w:p w:rsidR="00613206" w:rsidRDefault="00613206" w:rsidP="00613206"/>
        </w:tc>
        <w:tc>
          <w:tcPr>
            <w:tcW w:w="1276" w:type="dxa"/>
            <w:tcBorders>
              <w:bottom w:val="single" w:sz="4" w:space="0" w:color="auto"/>
            </w:tcBorders>
          </w:tcPr>
          <w:p w:rsidR="00613206" w:rsidRDefault="00613206" w:rsidP="00613206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206" w:rsidRPr="00A7681B" w:rsidRDefault="00613206" w:rsidP="0061320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206" w:rsidRDefault="00613206" w:rsidP="00613206"/>
        </w:tc>
        <w:tc>
          <w:tcPr>
            <w:tcW w:w="1276" w:type="dxa"/>
            <w:tcBorders>
              <w:bottom w:val="single" w:sz="4" w:space="0" w:color="auto"/>
            </w:tcBorders>
          </w:tcPr>
          <w:p w:rsidR="00613206" w:rsidRDefault="00613206" w:rsidP="00613206"/>
        </w:tc>
      </w:tr>
      <w:tr w:rsidR="00613206" w:rsidRPr="00901C60" w:rsidTr="00613206">
        <w:trPr>
          <w:trHeight w:val="343"/>
        </w:trPr>
        <w:tc>
          <w:tcPr>
            <w:tcW w:w="14851" w:type="dxa"/>
            <w:gridSpan w:val="11"/>
            <w:vAlign w:val="center"/>
          </w:tcPr>
          <w:p w:rsidR="00613206" w:rsidRPr="00901C60" w:rsidRDefault="00613206" w:rsidP="00613206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2868C4" w:rsidRPr="002868C4" w:rsidTr="00303A48">
        <w:trPr>
          <w:trHeight w:val="579"/>
        </w:trPr>
        <w:tc>
          <w:tcPr>
            <w:tcW w:w="14851" w:type="dxa"/>
            <w:gridSpan w:val="11"/>
            <w:tcBorders>
              <w:top w:val="single" w:sz="4" w:space="0" w:color="auto"/>
            </w:tcBorders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2868C4">
              <w:rPr>
                <w:rFonts w:ascii="Bookman Old Style" w:hAnsi="Bookman Old Style"/>
                <w:b/>
                <w:sz w:val="36"/>
                <w:szCs w:val="36"/>
              </w:rPr>
              <w:t>Matematika</w:t>
            </w:r>
          </w:p>
        </w:tc>
      </w:tr>
      <w:tr w:rsidR="002868C4" w:rsidRPr="002868C4" w:rsidTr="00613206">
        <w:trPr>
          <w:trHeight w:val="230"/>
        </w:trPr>
        <w:tc>
          <w:tcPr>
            <w:tcW w:w="14851" w:type="dxa"/>
            <w:gridSpan w:val="11"/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</w:tc>
      </w:tr>
      <w:tr w:rsidR="002868C4" w:rsidRPr="002868C4" w:rsidTr="002B1DCA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2868C4">
              <w:rPr>
                <w:rFonts w:ascii="Bookman Old Style" w:hAnsi="Bookman Old Style"/>
                <w:sz w:val="32"/>
                <w:szCs w:val="32"/>
              </w:rPr>
              <w:t>9,45- 11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206" w:rsidRPr="002868C4" w:rsidRDefault="00613206" w:rsidP="00613206">
            <w:r w:rsidRPr="002868C4">
              <w:rPr>
                <w:rFonts w:ascii="Bookman Old Style" w:hAnsi="Bookman Old Style"/>
                <w:sz w:val="32"/>
                <w:szCs w:val="32"/>
              </w:rPr>
              <w:t>9,45- 11,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3206" w:rsidRPr="002868C4" w:rsidRDefault="00613206" w:rsidP="00613206">
            <w:r w:rsidRPr="002868C4">
              <w:rPr>
                <w:rFonts w:ascii="Bookman Old Style" w:hAnsi="Bookman Old Style"/>
                <w:sz w:val="32"/>
                <w:szCs w:val="32"/>
              </w:rPr>
              <w:t>9,45- 11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206" w:rsidRPr="002868C4" w:rsidRDefault="00446D67" w:rsidP="00446D67">
            <w:pPr>
              <w:jc w:val="center"/>
            </w:pPr>
            <w:r>
              <w:t>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3206" w:rsidRPr="002868C4" w:rsidRDefault="00613206" w:rsidP="00613206">
            <w:r w:rsidRPr="002868C4">
              <w:rPr>
                <w:rFonts w:ascii="Bookman Old Style" w:hAnsi="Bookman Old Style"/>
                <w:sz w:val="32"/>
                <w:szCs w:val="32"/>
              </w:rPr>
              <w:t>9,45- 11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206" w:rsidRPr="002868C4" w:rsidRDefault="00613206" w:rsidP="00613206">
            <w:r w:rsidRPr="002868C4">
              <w:rPr>
                <w:rFonts w:ascii="Bookman Old Style" w:hAnsi="Bookman Old Style"/>
                <w:sz w:val="32"/>
                <w:szCs w:val="32"/>
              </w:rPr>
              <w:t>9,45- 11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3206" w:rsidRPr="002868C4" w:rsidRDefault="00613206" w:rsidP="00613206">
            <w:r w:rsidRPr="002868C4">
              <w:rPr>
                <w:rFonts w:ascii="Bookman Old Style" w:hAnsi="Bookman Old Style"/>
                <w:sz w:val="32"/>
                <w:szCs w:val="32"/>
              </w:rPr>
              <w:t>9,45- 11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206" w:rsidRPr="002868C4" w:rsidRDefault="00613206" w:rsidP="0061320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868C4" w:rsidRPr="002868C4" w:rsidTr="009E10CE">
        <w:trPr>
          <w:trHeight w:val="2447"/>
        </w:trPr>
        <w:tc>
          <w:tcPr>
            <w:tcW w:w="14851" w:type="dxa"/>
            <w:gridSpan w:val="11"/>
            <w:vAlign w:val="center"/>
          </w:tcPr>
          <w:p w:rsidR="00613206" w:rsidRDefault="00613206" w:rsidP="00613206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446D67" w:rsidRDefault="00446D67" w:rsidP="00613206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446D67" w:rsidRPr="002868C4" w:rsidRDefault="00446D67" w:rsidP="00613206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613206" w:rsidRPr="00901C60" w:rsidTr="00851327">
        <w:trPr>
          <w:trHeight w:val="683"/>
        </w:trPr>
        <w:tc>
          <w:tcPr>
            <w:tcW w:w="14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06" w:rsidRDefault="00613206" w:rsidP="00851327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446D67" w:rsidRPr="00901C60" w:rsidRDefault="00446D67" w:rsidP="00851327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  <w:bookmarkStart w:id="0" w:name="_GoBack"/>
            <w:bookmarkEnd w:id="0"/>
          </w:p>
          <w:p w:rsidR="00613206" w:rsidRPr="00901C60" w:rsidRDefault="00613206" w:rsidP="00851327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901C60">
              <w:rPr>
                <w:rFonts w:ascii="Bookman Old Style" w:hAnsi="Bookman Old Style"/>
                <w:b/>
                <w:sz w:val="40"/>
                <w:szCs w:val="40"/>
              </w:rPr>
              <w:t>DOPUNSKI RAD</w:t>
            </w:r>
          </w:p>
          <w:p w:rsidR="00613206" w:rsidRPr="00901C60" w:rsidRDefault="00613206" w:rsidP="00851327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613206" w:rsidRPr="00901C60" w:rsidRDefault="00613206" w:rsidP="00851327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</w:tc>
      </w:tr>
      <w:tr w:rsidR="0065248C" w:rsidRPr="00901C60" w:rsidTr="00851327">
        <w:trPr>
          <w:trHeight w:val="769"/>
        </w:trPr>
        <w:tc>
          <w:tcPr>
            <w:tcW w:w="1384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8.6.</w:t>
            </w:r>
          </w:p>
        </w:tc>
        <w:tc>
          <w:tcPr>
            <w:tcW w:w="1417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9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0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4.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7.</w:t>
            </w: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5248C" w:rsidRPr="00901C60" w:rsidRDefault="0065248C" w:rsidP="0065248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613206" w:rsidRPr="00901C60" w:rsidTr="00851327">
        <w:trPr>
          <w:trHeight w:val="521"/>
        </w:trPr>
        <w:tc>
          <w:tcPr>
            <w:tcW w:w="14851" w:type="dxa"/>
            <w:gridSpan w:val="11"/>
            <w:vAlign w:val="center"/>
          </w:tcPr>
          <w:p w:rsidR="00613206" w:rsidRPr="00901C60" w:rsidRDefault="00613206" w:rsidP="00851327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613206" w:rsidRPr="00331D00" w:rsidTr="00851327">
        <w:trPr>
          <w:trHeight w:val="683"/>
        </w:trPr>
        <w:tc>
          <w:tcPr>
            <w:tcW w:w="14851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613206" w:rsidRPr="00331D00" w:rsidRDefault="001531A6" w:rsidP="00851327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8</w:t>
            </w:r>
            <w:r w:rsidR="00613206">
              <w:rPr>
                <w:rFonts w:ascii="Bookman Old Style" w:hAnsi="Bookman Old Style"/>
                <w:b/>
                <w:sz w:val="36"/>
                <w:szCs w:val="36"/>
              </w:rPr>
              <w:t xml:space="preserve">. </w:t>
            </w:r>
            <w:r w:rsidR="00613206" w:rsidRPr="00A7681B">
              <w:rPr>
                <w:rFonts w:ascii="Bookman Old Style" w:hAnsi="Bookman Old Style"/>
                <w:b/>
                <w:sz w:val="36"/>
                <w:szCs w:val="36"/>
              </w:rPr>
              <w:t>razred</w:t>
            </w:r>
          </w:p>
        </w:tc>
      </w:tr>
      <w:tr w:rsidR="00613206" w:rsidRPr="00901C60" w:rsidTr="00851327">
        <w:trPr>
          <w:trHeight w:val="581"/>
        </w:trPr>
        <w:tc>
          <w:tcPr>
            <w:tcW w:w="14851" w:type="dxa"/>
            <w:gridSpan w:val="11"/>
            <w:vAlign w:val="center"/>
          </w:tcPr>
          <w:p w:rsidR="00613206" w:rsidRPr="00901C60" w:rsidRDefault="00613206" w:rsidP="00851327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613206" w:rsidRPr="00331D00" w:rsidTr="00851327">
        <w:trPr>
          <w:trHeight w:val="579"/>
        </w:trPr>
        <w:tc>
          <w:tcPr>
            <w:tcW w:w="14851" w:type="dxa"/>
            <w:gridSpan w:val="11"/>
            <w:tcBorders>
              <w:top w:val="single" w:sz="4" w:space="0" w:color="auto"/>
            </w:tcBorders>
            <w:vAlign w:val="center"/>
          </w:tcPr>
          <w:p w:rsidR="00613206" w:rsidRPr="00331D00" w:rsidRDefault="001531A6" w:rsidP="00851327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atematika</w:t>
            </w:r>
          </w:p>
        </w:tc>
      </w:tr>
      <w:tr w:rsidR="00613206" w:rsidRPr="00901C60" w:rsidTr="00851327">
        <w:trPr>
          <w:trHeight w:val="513"/>
        </w:trPr>
        <w:tc>
          <w:tcPr>
            <w:tcW w:w="14851" w:type="dxa"/>
            <w:gridSpan w:val="11"/>
            <w:vAlign w:val="center"/>
          </w:tcPr>
          <w:p w:rsidR="00613206" w:rsidRPr="00901C60" w:rsidRDefault="00613206" w:rsidP="00851327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1531A6" w:rsidRPr="00A7681B" w:rsidTr="004E7801">
        <w:tc>
          <w:tcPr>
            <w:tcW w:w="1384" w:type="dxa"/>
            <w:tcBorders>
              <w:bottom w:val="single" w:sz="4" w:space="0" w:color="auto"/>
            </w:tcBorders>
          </w:tcPr>
          <w:p w:rsidR="001531A6" w:rsidRDefault="001531A6" w:rsidP="001531A6">
            <w:r w:rsidRPr="009823A9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1A6" w:rsidRDefault="001531A6" w:rsidP="001531A6">
            <w:r w:rsidRPr="009823A9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1A6" w:rsidRDefault="001531A6" w:rsidP="001531A6">
            <w:r w:rsidRPr="009823A9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1A6" w:rsidRDefault="001531A6" w:rsidP="001531A6">
            <w:r w:rsidRPr="009823A9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1A6" w:rsidRDefault="001531A6" w:rsidP="001531A6"/>
        </w:tc>
        <w:tc>
          <w:tcPr>
            <w:tcW w:w="1418" w:type="dxa"/>
            <w:tcBorders>
              <w:bottom w:val="single" w:sz="4" w:space="0" w:color="auto"/>
            </w:tcBorders>
          </w:tcPr>
          <w:p w:rsidR="001531A6" w:rsidRDefault="0065248C" w:rsidP="001531A6">
            <w:r>
              <w:rPr>
                <w:rFonts w:ascii="Bookman Old Style" w:hAnsi="Bookman Old Style"/>
                <w:sz w:val="32"/>
                <w:szCs w:val="32"/>
              </w:rPr>
              <w:t>7</w:t>
            </w:r>
            <w:r w:rsidR="001531A6" w:rsidRPr="009823A9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="001531A6" w:rsidRPr="009823A9">
              <w:rPr>
                <w:rFonts w:ascii="Bookman Old Style" w:hAnsi="Bookman Old Style"/>
                <w:sz w:val="32"/>
                <w:szCs w:val="32"/>
              </w:rPr>
              <w:t>0-9,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="001531A6" w:rsidRPr="009823A9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1A6" w:rsidRDefault="0065248C" w:rsidP="001531A6">
            <w:r>
              <w:rPr>
                <w:rFonts w:ascii="Bookman Old Style" w:hAnsi="Bookman Old Style"/>
                <w:sz w:val="32"/>
                <w:szCs w:val="32"/>
              </w:rPr>
              <w:t>7</w:t>
            </w:r>
            <w:r w:rsidR="001531A6" w:rsidRPr="009823A9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="001531A6" w:rsidRPr="009823A9">
              <w:rPr>
                <w:rFonts w:ascii="Bookman Old Style" w:hAnsi="Bookman Old Style"/>
                <w:sz w:val="32"/>
                <w:szCs w:val="32"/>
              </w:rPr>
              <w:t>0-9,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="001531A6" w:rsidRPr="009823A9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31A6" w:rsidRPr="00A7681B" w:rsidRDefault="001531A6" w:rsidP="001531A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31A6" w:rsidRPr="00A7681B" w:rsidRDefault="001531A6" w:rsidP="001531A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31A6" w:rsidRPr="00A7681B" w:rsidRDefault="001531A6" w:rsidP="001531A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31A6" w:rsidRPr="00A7681B" w:rsidRDefault="001531A6" w:rsidP="001531A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613206" w:rsidRPr="00901C60" w:rsidTr="00851327">
        <w:trPr>
          <w:trHeight w:val="689"/>
        </w:trPr>
        <w:tc>
          <w:tcPr>
            <w:tcW w:w="14851" w:type="dxa"/>
            <w:gridSpan w:val="11"/>
            <w:vAlign w:val="center"/>
          </w:tcPr>
          <w:p w:rsidR="00613206" w:rsidRPr="00901C60" w:rsidRDefault="00613206" w:rsidP="00851327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613206" w:rsidRPr="007E79DF" w:rsidTr="00851327">
        <w:trPr>
          <w:trHeight w:val="579"/>
        </w:trPr>
        <w:tc>
          <w:tcPr>
            <w:tcW w:w="14851" w:type="dxa"/>
            <w:gridSpan w:val="11"/>
            <w:tcBorders>
              <w:top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613206" w:rsidRPr="007E79DF" w:rsidTr="00851327">
        <w:trPr>
          <w:trHeight w:val="527"/>
        </w:trPr>
        <w:tc>
          <w:tcPr>
            <w:tcW w:w="14851" w:type="dxa"/>
            <w:gridSpan w:val="11"/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613206" w:rsidRPr="007E79DF" w:rsidTr="00851327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206" w:rsidRPr="007E79DF" w:rsidRDefault="00613206" w:rsidP="00851327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</w:tr>
    </w:tbl>
    <w:p w:rsidR="004C6F70" w:rsidRPr="001B3EEB" w:rsidRDefault="004C6F70" w:rsidP="001B3EEB">
      <w:pPr>
        <w:jc w:val="center"/>
        <w:rPr>
          <w:rFonts w:ascii="Bookman Old Style" w:hAnsi="Bookman Old Style"/>
          <w:sz w:val="28"/>
          <w:szCs w:val="28"/>
        </w:rPr>
      </w:pPr>
    </w:p>
    <w:sectPr w:rsidR="004C6F70" w:rsidRPr="001B3EEB" w:rsidSect="000074A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40DB8"/>
    <w:multiLevelType w:val="hybridMultilevel"/>
    <w:tmpl w:val="0F743B72"/>
    <w:lvl w:ilvl="0" w:tplc="A6C6A1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EB"/>
    <w:rsid w:val="000074A2"/>
    <w:rsid w:val="000531B3"/>
    <w:rsid w:val="00100A8A"/>
    <w:rsid w:val="001531A6"/>
    <w:rsid w:val="00184394"/>
    <w:rsid w:val="001B3EEB"/>
    <w:rsid w:val="002868C4"/>
    <w:rsid w:val="002B7297"/>
    <w:rsid w:val="00303A48"/>
    <w:rsid w:val="00331D00"/>
    <w:rsid w:val="00367734"/>
    <w:rsid w:val="00380BE9"/>
    <w:rsid w:val="00406335"/>
    <w:rsid w:val="00446D67"/>
    <w:rsid w:val="00473E4B"/>
    <w:rsid w:val="004B737F"/>
    <w:rsid w:val="004C6F70"/>
    <w:rsid w:val="00534FF4"/>
    <w:rsid w:val="005A2543"/>
    <w:rsid w:val="00613206"/>
    <w:rsid w:val="0065248C"/>
    <w:rsid w:val="006739BB"/>
    <w:rsid w:val="006B08B9"/>
    <w:rsid w:val="007E79DF"/>
    <w:rsid w:val="0080769B"/>
    <w:rsid w:val="008B4C7D"/>
    <w:rsid w:val="008F7FFC"/>
    <w:rsid w:val="00901C60"/>
    <w:rsid w:val="00965803"/>
    <w:rsid w:val="009E10CE"/>
    <w:rsid w:val="00A43AAF"/>
    <w:rsid w:val="00A7681B"/>
    <w:rsid w:val="00A86129"/>
    <w:rsid w:val="00BA0A53"/>
    <w:rsid w:val="00C16DD4"/>
    <w:rsid w:val="00C569B8"/>
    <w:rsid w:val="00D1704B"/>
    <w:rsid w:val="00DD5034"/>
    <w:rsid w:val="00DE3007"/>
    <w:rsid w:val="00DE36B3"/>
    <w:rsid w:val="00EA3B19"/>
    <w:rsid w:val="00F8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5A1C"/>
  <w15:docId w15:val="{5484E755-3FEB-4B07-8D3A-5186240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170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6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FFC2-8AF1-408F-A0E7-2A0EB71D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agog</cp:lastModifiedBy>
  <cp:revision>3</cp:revision>
  <dcterms:created xsi:type="dcterms:W3CDTF">2023-06-23T10:12:00Z</dcterms:created>
  <dcterms:modified xsi:type="dcterms:W3CDTF">2023-06-23T10:25:00Z</dcterms:modified>
</cp:coreProperties>
</file>